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Gabriel Vazquez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77777777" w:rsidR="00BE2CEB" w:rsidRPr="00962014" w:rsidRDefault="00BE2CEB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0" w:name="_GoBack"/>
      <w:bookmarkEnd w:id="0"/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898B" w14:textId="77777777" w:rsidR="00A9598F" w:rsidRDefault="00A9598F" w:rsidP="003D36DD">
      <w:r>
        <w:separator/>
      </w:r>
    </w:p>
  </w:endnote>
  <w:endnote w:type="continuationSeparator" w:id="0">
    <w:p w14:paraId="10178F93" w14:textId="77777777" w:rsidR="00A9598F" w:rsidRDefault="00A9598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5214" w14:textId="77777777" w:rsidR="00A9598F" w:rsidRDefault="00A9598F" w:rsidP="003D36DD">
      <w:r>
        <w:separator/>
      </w:r>
    </w:p>
  </w:footnote>
  <w:footnote w:type="continuationSeparator" w:id="0">
    <w:p w14:paraId="5FB2B935" w14:textId="77777777" w:rsidR="00A9598F" w:rsidRDefault="00A9598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598F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16117-E5A2-44B4-AE37-C722DB6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55:00Z</dcterms:created>
  <dcterms:modified xsi:type="dcterms:W3CDTF">2022-05-10T23:30:00Z</dcterms:modified>
  <cp:category/>
</cp:coreProperties>
</file>